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F0" w:rsidRDefault="00E47EBF" w:rsidP="009017C4">
      <w:pPr>
        <w:jc w:val="center"/>
        <w:rPr>
          <w:sz w:val="28"/>
          <w:szCs w:val="28"/>
        </w:rPr>
      </w:pPr>
      <w:r w:rsidRPr="00C55077">
        <w:rPr>
          <w:noProof/>
          <w:sz w:val="28"/>
          <w:szCs w:val="28"/>
        </w:rPr>
        <w:drawing>
          <wp:inline distT="0" distB="0" distL="0" distR="0">
            <wp:extent cx="523875" cy="600075"/>
            <wp:effectExtent l="0" t="0" r="9525" b="9525"/>
            <wp:docPr id="1" name="Рисунок 1" descr="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C4" w:rsidRDefault="00E47EBF" w:rsidP="009017C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47EBF" w:rsidRDefault="00E47EBF" w:rsidP="00E47EBF">
      <w:pPr>
        <w:jc w:val="center"/>
        <w:rPr>
          <w:sz w:val="28"/>
          <w:szCs w:val="28"/>
        </w:rPr>
      </w:pPr>
      <w:r>
        <w:rPr>
          <w:sz w:val="28"/>
          <w:szCs w:val="28"/>
        </w:rPr>
        <w:t>ТУРУХАНСКИЙ РАЙОННЫЙ СОВЕТ ДЕПУТАТОВ</w:t>
      </w:r>
    </w:p>
    <w:p w:rsidR="00E47EBF" w:rsidRDefault="00E47EBF" w:rsidP="00E47EB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E47EBF" w:rsidRDefault="00E47EBF" w:rsidP="00E47EBF">
      <w:pPr>
        <w:jc w:val="center"/>
        <w:rPr>
          <w:sz w:val="28"/>
          <w:szCs w:val="28"/>
        </w:rPr>
      </w:pPr>
    </w:p>
    <w:p w:rsidR="00E47EBF" w:rsidRDefault="00E47EBF" w:rsidP="00E47EB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47EBF" w:rsidRDefault="00E47EBF" w:rsidP="00E47EBF">
      <w:pPr>
        <w:jc w:val="center"/>
        <w:rPr>
          <w:sz w:val="28"/>
          <w:szCs w:val="28"/>
        </w:rPr>
      </w:pPr>
    </w:p>
    <w:p w:rsidR="00E47EBF" w:rsidRDefault="00D064F0" w:rsidP="00E47EBF">
      <w:pPr>
        <w:rPr>
          <w:sz w:val="28"/>
          <w:szCs w:val="28"/>
        </w:rPr>
      </w:pPr>
      <w:r>
        <w:rPr>
          <w:sz w:val="28"/>
          <w:szCs w:val="28"/>
        </w:rPr>
        <w:t xml:space="preserve">24.11.2017 </w:t>
      </w:r>
      <w:r w:rsidR="00E47EBF">
        <w:rPr>
          <w:sz w:val="28"/>
          <w:szCs w:val="28"/>
        </w:rPr>
        <w:t xml:space="preserve">       </w:t>
      </w:r>
      <w:r w:rsidR="009017C4">
        <w:rPr>
          <w:sz w:val="28"/>
          <w:szCs w:val="28"/>
        </w:rPr>
        <w:t xml:space="preserve">                        </w:t>
      </w:r>
      <w:r w:rsidR="00E47EBF">
        <w:rPr>
          <w:sz w:val="28"/>
          <w:szCs w:val="28"/>
        </w:rPr>
        <w:t xml:space="preserve">      с. Туруха</w:t>
      </w:r>
      <w:r w:rsidR="000C307D">
        <w:rPr>
          <w:sz w:val="28"/>
          <w:szCs w:val="28"/>
        </w:rPr>
        <w:t xml:space="preserve">нск       </w:t>
      </w:r>
      <w:r w:rsidR="000058FB">
        <w:rPr>
          <w:sz w:val="28"/>
          <w:szCs w:val="28"/>
        </w:rPr>
        <w:t xml:space="preserve">                              </w:t>
      </w:r>
      <w:r w:rsidR="007E6B86">
        <w:rPr>
          <w:sz w:val="28"/>
          <w:szCs w:val="28"/>
        </w:rPr>
        <w:t xml:space="preserve"> </w:t>
      </w:r>
      <w:r w:rsidR="000058FB">
        <w:rPr>
          <w:sz w:val="28"/>
          <w:szCs w:val="28"/>
        </w:rPr>
        <w:t xml:space="preserve"> </w:t>
      </w:r>
      <w:r w:rsidR="00E47EBF">
        <w:rPr>
          <w:sz w:val="28"/>
          <w:szCs w:val="28"/>
        </w:rPr>
        <w:t xml:space="preserve">№ </w:t>
      </w:r>
      <w:r>
        <w:rPr>
          <w:sz w:val="28"/>
          <w:szCs w:val="28"/>
        </w:rPr>
        <w:t>14-</w:t>
      </w:r>
      <w:r w:rsidR="007E6B86">
        <w:rPr>
          <w:sz w:val="28"/>
          <w:szCs w:val="28"/>
        </w:rPr>
        <w:t>235</w:t>
      </w:r>
    </w:p>
    <w:p w:rsidR="00E47EBF" w:rsidRDefault="00E47EBF" w:rsidP="00E47EBF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E47EBF" w:rsidRPr="00122083" w:rsidRDefault="00E47EBF" w:rsidP="00E47E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22083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Туруханского районного Сове</w:t>
      </w:r>
      <w:r>
        <w:rPr>
          <w:rFonts w:ascii="Times New Roman" w:hAnsi="Times New Roman" w:cs="Times New Roman"/>
          <w:sz w:val="28"/>
          <w:szCs w:val="28"/>
        </w:rPr>
        <w:t>та депутатов от 18.11.2005 № 3-2</w:t>
      </w:r>
      <w:r w:rsidRPr="00122083">
        <w:rPr>
          <w:rFonts w:ascii="Times New Roman" w:hAnsi="Times New Roman" w:cs="Times New Roman"/>
          <w:sz w:val="28"/>
          <w:szCs w:val="28"/>
        </w:rPr>
        <w:t>9 «О системе налогообложения в виде единого налога на вмененный доход для отдельных видов деятельности на территории Туруханского района»</w:t>
      </w:r>
    </w:p>
    <w:p w:rsidR="003A1258" w:rsidRPr="00122083" w:rsidRDefault="003A1258" w:rsidP="003A1258">
      <w:pPr>
        <w:pStyle w:val="ConsNonformat"/>
        <w:widowControl/>
        <w:ind w:right="0" w:firstLine="1304"/>
        <w:rPr>
          <w:rFonts w:ascii="Times New Roman" w:hAnsi="Times New Roman" w:cs="Times New Roman"/>
          <w:sz w:val="28"/>
          <w:szCs w:val="28"/>
        </w:rPr>
      </w:pPr>
    </w:p>
    <w:p w:rsidR="00E47EBF" w:rsidRPr="00C90BBE" w:rsidRDefault="000058FB" w:rsidP="00D064F0">
      <w:pPr>
        <w:keepNext/>
        <w:tabs>
          <w:tab w:val="left" w:pos="5670"/>
        </w:tabs>
        <w:ind w:firstLine="709"/>
        <w:jc w:val="both"/>
        <w:outlineLvl w:val="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оответствии с </w:t>
      </w:r>
      <w:r w:rsidR="00655606">
        <w:rPr>
          <w:rFonts w:eastAsia="MS Mincho"/>
          <w:sz w:val="28"/>
          <w:szCs w:val="28"/>
        </w:rPr>
        <w:t>главой 26.3 части второй Налогового кодекса РФ</w:t>
      </w:r>
      <w:r>
        <w:rPr>
          <w:rFonts w:eastAsia="MS Mincho"/>
          <w:sz w:val="28"/>
          <w:szCs w:val="28"/>
        </w:rPr>
        <w:t>, Федеральным законом от 03.07.2016 № 248-ФЗ «О внесении изменений в часть вторую Налогов</w:t>
      </w:r>
      <w:r w:rsidR="00C90BBE">
        <w:rPr>
          <w:rFonts w:eastAsia="MS Mincho"/>
          <w:sz w:val="28"/>
          <w:szCs w:val="28"/>
        </w:rPr>
        <w:t>ого кодекса Российской Федераци</w:t>
      </w:r>
      <w:r w:rsidR="00CF4769">
        <w:rPr>
          <w:rFonts w:eastAsia="MS Mincho"/>
          <w:sz w:val="28"/>
          <w:szCs w:val="28"/>
        </w:rPr>
        <w:t>и</w:t>
      </w:r>
      <w:r w:rsidR="00C90BBE">
        <w:rPr>
          <w:rFonts w:eastAsia="MS Mincho"/>
          <w:sz w:val="28"/>
          <w:szCs w:val="28"/>
        </w:rPr>
        <w:t>,</w:t>
      </w:r>
      <w:r w:rsidR="00E47EBF" w:rsidRPr="00122083">
        <w:rPr>
          <w:rFonts w:eastAsia="MS Mincho"/>
          <w:sz w:val="28"/>
          <w:szCs w:val="28"/>
        </w:rPr>
        <w:t xml:space="preserve"> </w:t>
      </w:r>
      <w:r w:rsidR="00E47EBF">
        <w:rPr>
          <w:sz w:val="28"/>
          <w:szCs w:val="28"/>
        </w:rPr>
        <w:t>руководствуясь статьями 32, 41 Устава муниципального образования Туруханский район</w:t>
      </w:r>
      <w:r w:rsidR="000E51B5">
        <w:rPr>
          <w:sz w:val="28"/>
          <w:szCs w:val="28"/>
        </w:rPr>
        <w:t>, Туруханский районный Совет д</w:t>
      </w:r>
      <w:r w:rsidR="00E47EBF">
        <w:rPr>
          <w:sz w:val="28"/>
          <w:szCs w:val="28"/>
        </w:rPr>
        <w:t>епутатов РЕШИЛ:</w:t>
      </w:r>
    </w:p>
    <w:p w:rsidR="003A1258" w:rsidRDefault="003A1258" w:rsidP="00E47E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47EBF" w:rsidRDefault="00E47EBF" w:rsidP="00E47E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2699C">
        <w:rPr>
          <w:rFonts w:ascii="Times New Roman" w:hAnsi="Times New Roman" w:cs="Times New Roman"/>
          <w:sz w:val="28"/>
          <w:szCs w:val="28"/>
        </w:rPr>
        <w:t>. Ввести</w:t>
      </w:r>
      <w:r w:rsidR="0065560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12208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C2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решению</w:t>
      </w:r>
      <w:r w:rsidRPr="00122083">
        <w:rPr>
          <w:rFonts w:ascii="Times New Roman" w:hAnsi="Times New Roman" w:cs="Times New Roman"/>
          <w:sz w:val="28"/>
          <w:szCs w:val="28"/>
        </w:rPr>
        <w:t xml:space="preserve"> Туруханского районного Сове</w:t>
      </w:r>
      <w:r>
        <w:rPr>
          <w:rFonts w:ascii="Times New Roman" w:hAnsi="Times New Roman" w:cs="Times New Roman"/>
          <w:sz w:val="28"/>
          <w:szCs w:val="28"/>
        </w:rPr>
        <w:t>та депутатов от 18.11.2005 № 3-2</w:t>
      </w:r>
      <w:r w:rsidRPr="00122083">
        <w:rPr>
          <w:rFonts w:ascii="Times New Roman" w:hAnsi="Times New Roman" w:cs="Times New Roman"/>
          <w:sz w:val="28"/>
          <w:szCs w:val="28"/>
        </w:rPr>
        <w:t>9 «О системе налогообложения в виде единого налога на вмененный доход для отдельных видов деятельности на территории Туруханского района»</w:t>
      </w:r>
      <w:r w:rsidR="00E50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в его в новой редакции</w:t>
      </w:r>
      <w:r w:rsidR="00682E0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EBF" w:rsidRDefault="00E47EBF" w:rsidP="003A1258">
      <w:pPr>
        <w:keepNext/>
        <w:ind w:firstLine="737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Контроль за исполнением решения возложить на постоянную комиссию Туруханско</w:t>
      </w:r>
      <w:r w:rsidR="004035F5">
        <w:rPr>
          <w:snapToGrid w:val="0"/>
          <w:sz w:val="28"/>
          <w:szCs w:val="28"/>
        </w:rPr>
        <w:t>го районного Совета депутатов по</w:t>
      </w:r>
      <w:r>
        <w:rPr>
          <w:snapToGrid w:val="0"/>
          <w:sz w:val="28"/>
          <w:szCs w:val="28"/>
        </w:rPr>
        <w:t xml:space="preserve"> бюджету и финансовой политике.</w:t>
      </w:r>
    </w:p>
    <w:p w:rsidR="00E47EBF" w:rsidRDefault="00BD4519" w:rsidP="00BD4519">
      <w:pPr>
        <w:keepNext/>
        <w:tabs>
          <w:tab w:val="left" w:pos="1134"/>
          <w:tab w:val="left" w:pos="1418"/>
        </w:tabs>
        <w:ind w:right="-1" w:firstLine="709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 </w:t>
      </w:r>
      <w:r w:rsidR="00E47EBF">
        <w:rPr>
          <w:snapToGrid w:val="0"/>
          <w:sz w:val="28"/>
          <w:szCs w:val="28"/>
        </w:rPr>
        <w:t>Решение вступает в силу с момента его официального опубликования в общественно-политической газете Туруханского района «Маяк Севера</w:t>
      </w:r>
      <w:r w:rsidR="0042699C">
        <w:rPr>
          <w:snapToGrid w:val="0"/>
          <w:sz w:val="28"/>
          <w:szCs w:val="28"/>
        </w:rPr>
        <w:t>» и распространяется на правоотношения</w:t>
      </w:r>
      <w:r w:rsidR="008C64DF">
        <w:rPr>
          <w:snapToGrid w:val="0"/>
          <w:sz w:val="28"/>
          <w:szCs w:val="28"/>
        </w:rPr>
        <w:t>,</w:t>
      </w:r>
      <w:r w:rsidR="0042699C">
        <w:rPr>
          <w:snapToGrid w:val="0"/>
          <w:sz w:val="28"/>
          <w:szCs w:val="28"/>
        </w:rPr>
        <w:t xml:space="preserve"> возникшие</w:t>
      </w:r>
      <w:r w:rsidR="001F3B50">
        <w:rPr>
          <w:snapToGrid w:val="0"/>
          <w:sz w:val="28"/>
          <w:szCs w:val="28"/>
        </w:rPr>
        <w:t xml:space="preserve"> с 01.01.2018</w:t>
      </w:r>
      <w:r w:rsidR="00E47EBF">
        <w:rPr>
          <w:snapToGrid w:val="0"/>
          <w:sz w:val="28"/>
          <w:szCs w:val="28"/>
        </w:rPr>
        <w:t>.</w:t>
      </w:r>
    </w:p>
    <w:p w:rsidR="00E47EBF" w:rsidRDefault="00E47EBF" w:rsidP="00E47E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21773" w:rsidRDefault="00021773" w:rsidP="00021773">
      <w:pPr>
        <w:jc w:val="both"/>
        <w:rPr>
          <w:sz w:val="28"/>
          <w:szCs w:val="28"/>
        </w:rPr>
      </w:pPr>
    </w:p>
    <w:p w:rsidR="00D064F0" w:rsidRPr="008C5FAF" w:rsidRDefault="00D064F0" w:rsidP="0002177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1446"/>
        <w:gridCol w:w="3943"/>
      </w:tblGrid>
      <w:tr w:rsidR="00021773" w:rsidRPr="008C5FAF" w:rsidTr="00CF4769">
        <w:trPr>
          <w:trHeight w:val="80"/>
        </w:trPr>
        <w:tc>
          <w:tcPr>
            <w:tcW w:w="3966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Туруханского районного</w:t>
            </w:r>
          </w:p>
          <w:p w:rsidR="00021773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Глава</w:t>
            </w:r>
          </w:p>
          <w:p w:rsidR="00021773" w:rsidRPr="008C5FAF" w:rsidRDefault="002124FB" w:rsidP="002124FB">
            <w:pPr>
              <w:autoSpaceDE w:val="0"/>
              <w:autoSpaceDN w:val="0"/>
              <w:adjustRightInd w:val="0"/>
              <w:ind w:left="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="00021773" w:rsidRPr="008C5FAF">
              <w:rPr>
                <w:rFonts w:eastAsia="Calibri"/>
                <w:sz w:val="28"/>
                <w:szCs w:val="28"/>
              </w:rPr>
              <w:t>уруханского района</w:t>
            </w:r>
          </w:p>
        </w:tc>
      </w:tr>
      <w:tr w:rsidR="00021773" w:rsidRPr="008C5FAF" w:rsidTr="008C64DF">
        <w:tc>
          <w:tcPr>
            <w:tcW w:w="3966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_______________________</w:t>
            </w:r>
          </w:p>
        </w:tc>
        <w:tc>
          <w:tcPr>
            <w:tcW w:w="1446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021773" w:rsidRPr="008C5FAF" w:rsidRDefault="002124FB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</w:t>
            </w:r>
          </w:p>
        </w:tc>
      </w:tr>
      <w:tr w:rsidR="00021773" w:rsidRPr="008C5FAF" w:rsidTr="008C64DF">
        <w:tc>
          <w:tcPr>
            <w:tcW w:w="3966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Ю.М. Тагиров</w:t>
            </w:r>
          </w:p>
        </w:tc>
        <w:tc>
          <w:tcPr>
            <w:tcW w:w="1446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О.И. Шереметьев</w:t>
            </w:r>
          </w:p>
        </w:tc>
      </w:tr>
    </w:tbl>
    <w:p w:rsidR="0049746A" w:rsidRDefault="0049746A" w:rsidP="0049746A">
      <w:pPr>
        <w:pStyle w:val="ConsPlusNormal"/>
        <w:jc w:val="both"/>
        <w:rPr>
          <w:sz w:val="28"/>
          <w:szCs w:val="28"/>
        </w:rPr>
      </w:pPr>
    </w:p>
    <w:p w:rsidR="00D064F0" w:rsidRDefault="00D064F0" w:rsidP="0049746A">
      <w:pPr>
        <w:pStyle w:val="ConsNormal"/>
        <w:widowControl/>
        <w:ind w:left="624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B86" w:rsidRDefault="007E6B86" w:rsidP="00D064F0">
      <w:pPr>
        <w:pStyle w:val="ConsNormal"/>
        <w:widowControl/>
        <w:ind w:left="6240" w:right="0" w:hanging="428"/>
        <w:jc w:val="both"/>
        <w:rPr>
          <w:rFonts w:ascii="Times New Roman" w:hAnsi="Times New Roman" w:cs="Times New Roman"/>
          <w:sz w:val="28"/>
          <w:szCs w:val="28"/>
        </w:rPr>
      </w:pPr>
    </w:p>
    <w:p w:rsidR="0049746A" w:rsidRPr="00D064F0" w:rsidRDefault="0049746A" w:rsidP="00D064F0">
      <w:pPr>
        <w:pStyle w:val="ConsNormal"/>
        <w:widowControl/>
        <w:ind w:left="6240" w:right="0" w:hanging="428"/>
        <w:jc w:val="both"/>
        <w:rPr>
          <w:rFonts w:ascii="Times New Roman" w:hAnsi="Times New Roman" w:cs="Times New Roman"/>
          <w:sz w:val="28"/>
          <w:szCs w:val="28"/>
        </w:rPr>
      </w:pPr>
      <w:r w:rsidRPr="00D064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746A" w:rsidRPr="00D064F0" w:rsidRDefault="00D064F0" w:rsidP="00D064F0">
      <w:pPr>
        <w:pStyle w:val="ConsNormal"/>
        <w:widowControl/>
        <w:ind w:left="5812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Туруханского </w:t>
      </w:r>
      <w:r w:rsidR="0049746A" w:rsidRPr="00D064F0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F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746A" w:rsidRPr="00D064F0">
        <w:rPr>
          <w:rFonts w:ascii="Times New Roman" w:hAnsi="Times New Roman" w:cs="Times New Roman"/>
          <w:sz w:val="28"/>
          <w:szCs w:val="28"/>
        </w:rPr>
        <w:t>депутатов</w:t>
      </w:r>
    </w:p>
    <w:p w:rsidR="0049746A" w:rsidRPr="00D064F0" w:rsidRDefault="0049746A" w:rsidP="00D064F0">
      <w:pPr>
        <w:pStyle w:val="ConsNormal"/>
        <w:widowControl/>
        <w:ind w:left="6240" w:right="0" w:hanging="428"/>
        <w:jc w:val="both"/>
        <w:rPr>
          <w:rFonts w:ascii="Times New Roman" w:hAnsi="Times New Roman" w:cs="Times New Roman"/>
          <w:sz w:val="28"/>
          <w:szCs w:val="28"/>
        </w:rPr>
      </w:pPr>
      <w:r w:rsidRPr="00D064F0">
        <w:rPr>
          <w:rFonts w:ascii="Times New Roman" w:hAnsi="Times New Roman" w:cs="Times New Roman"/>
          <w:sz w:val="28"/>
          <w:szCs w:val="28"/>
        </w:rPr>
        <w:t>от</w:t>
      </w:r>
      <w:r w:rsidR="00D064F0" w:rsidRPr="00D064F0">
        <w:rPr>
          <w:rFonts w:ascii="Times New Roman" w:hAnsi="Times New Roman" w:cs="Times New Roman"/>
          <w:sz w:val="28"/>
          <w:szCs w:val="28"/>
        </w:rPr>
        <w:t xml:space="preserve"> 24.11.20</w:t>
      </w:r>
      <w:r w:rsidRPr="00D064F0">
        <w:rPr>
          <w:rFonts w:ascii="Times New Roman" w:hAnsi="Times New Roman" w:cs="Times New Roman"/>
          <w:sz w:val="28"/>
          <w:szCs w:val="28"/>
        </w:rPr>
        <w:t>17 №</w:t>
      </w:r>
      <w:r w:rsidR="00D064F0" w:rsidRPr="00D064F0">
        <w:rPr>
          <w:rFonts w:ascii="Times New Roman" w:hAnsi="Times New Roman" w:cs="Times New Roman"/>
          <w:sz w:val="28"/>
          <w:szCs w:val="28"/>
        </w:rPr>
        <w:t xml:space="preserve"> 14-</w:t>
      </w:r>
      <w:r w:rsidR="007E6B86">
        <w:rPr>
          <w:rFonts w:ascii="Times New Roman" w:hAnsi="Times New Roman" w:cs="Times New Roman"/>
          <w:sz w:val="28"/>
          <w:szCs w:val="28"/>
        </w:rPr>
        <w:t>235</w:t>
      </w:r>
      <w:bookmarkStart w:id="0" w:name="_GoBack"/>
      <w:bookmarkEnd w:id="0"/>
    </w:p>
    <w:p w:rsidR="0049746A" w:rsidRDefault="0049746A" w:rsidP="0049746A">
      <w:pPr>
        <w:pStyle w:val="ConsNormal"/>
        <w:widowControl/>
        <w:ind w:left="624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46A" w:rsidRPr="00D064F0" w:rsidRDefault="0049746A" w:rsidP="0049746A">
      <w:pPr>
        <w:pStyle w:val="ConsNormal"/>
        <w:widowControl/>
        <w:ind w:left="5812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64F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9746A" w:rsidRPr="00D064F0" w:rsidRDefault="0049746A" w:rsidP="0049746A">
      <w:pPr>
        <w:pStyle w:val="ConsNormal"/>
        <w:widowControl/>
        <w:ind w:left="5812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64F0">
        <w:rPr>
          <w:rFonts w:ascii="Times New Roman" w:hAnsi="Times New Roman" w:cs="Times New Roman"/>
          <w:sz w:val="28"/>
          <w:szCs w:val="28"/>
        </w:rPr>
        <w:t>к решению Туруханского районного</w:t>
      </w:r>
      <w:r w:rsidR="00D064F0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D064F0">
        <w:rPr>
          <w:rFonts w:ascii="Times New Roman" w:hAnsi="Times New Roman" w:cs="Times New Roman"/>
          <w:sz w:val="28"/>
          <w:szCs w:val="28"/>
        </w:rPr>
        <w:t>депутатов</w:t>
      </w:r>
    </w:p>
    <w:p w:rsidR="0049746A" w:rsidRPr="00D064F0" w:rsidRDefault="00D064F0" w:rsidP="0049746A">
      <w:pPr>
        <w:pStyle w:val="ConsNormal"/>
        <w:widowControl/>
        <w:ind w:left="5812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1.</w:t>
      </w:r>
      <w:r w:rsidR="0049746A" w:rsidRPr="00D064F0">
        <w:rPr>
          <w:rFonts w:ascii="Times New Roman" w:hAnsi="Times New Roman" w:cs="Times New Roman"/>
          <w:sz w:val="28"/>
          <w:szCs w:val="28"/>
        </w:rPr>
        <w:t>2005 № 3-29</w:t>
      </w:r>
    </w:p>
    <w:p w:rsidR="0049746A" w:rsidRPr="00FE03A8" w:rsidRDefault="0049746A" w:rsidP="0049746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46A" w:rsidRDefault="0049746A" w:rsidP="0049746A">
      <w:pPr>
        <w:pStyle w:val="ConsNormal"/>
        <w:widowControl/>
        <w:ind w:right="0" w:firstLine="6240"/>
        <w:rPr>
          <w:rFonts w:ascii="Times New Roman" w:hAnsi="Times New Roman" w:cs="Times New Roman"/>
          <w:sz w:val="20"/>
          <w:szCs w:val="20"/>
        </w:rPr>
      </w:pPr>
    </w:p>
    <w:p w:rsidR="0049746A" w:rsidRPr="00FD5394" w:rsidRDefault="0049746A" w:rsidP="004974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321">
        <w:rPr>
          <w:rFonts w:ascii="Times New Roman" w:hAnsi="Times New Roman" w:cs="Times New Roman"/>
          <w:b/>
          <w:bCs/>
          <w:sz w:val="24"/>
          <w:szCs w:val="24"/>
        </w:rPr>
        <w:t>Виды предпринимательской</w:t>
      </w:r>
      <w:r w:rsidRPr="00FD5394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и значения корректирующего коэффициента базовой доходности К</w:t>
      </w:r>
      <w:proofErr w:type="gramStart"/>
      <w:r w:rsidRPr="00FD539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D5394">
        <w:rPr>
          <w:rFonts w:ascii="Times New Roman" w:hAnsi="Times New Roman" w:cs="Times New Roman"/>
          <w:b/>
          <w:bCs/>
          <w:sz w:val="24"/>
          <w:szCs w:val="24"/>
        </w:rPr>
        <w:t xml:space="preserve"> для расчета суммы единого налога на вмененный доход для отдельных видов деятельности на территории Туруханского района</w:t>
      </w:r>
    </w:p>
    <w:p w:rsidR="0049746A" w:rsidRPr="00FD5394" w:rsidRDefault="0049746A" w:rsidP="0049746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175"/>
        <w:gridCol w:w="1177"/>
        <w:gridCol w:w="1174"/>
      </w:tblGrid>
      <w:tr w:rsidR="0049746A" w:rsidRPr="00FD5394" w:rsidTr="00E56B59">
        <w:trPr>
          <w:cantSplit/>
          <w:trHeight w:val="480"/>
        </w:trPr>
        <w:tc>
          <w:tcPr>
            <w:tcW w:w="31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46A" w:rsidRPr="00FD5394" w:rsidRDefault="0049746A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b/>
                <w:sz w:val="24"/>
                <w:szCs w:val="24"/>
              </w:rPr>
              <w:t>Виды предпринимательской деятельности</w:t>
            </w:r>
          </w:p>
        </w:tc>
        <w:tc>
          <w:tcPr>
            <w:tcW w:w="18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6A" w:rsidRPr="00FD5394" w:rsidRDefault="0049746A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оэффициента</w:t>
            </w:r>
          </w:p>
          <w:p w:rsidR="0049746A" w:rsidRPr="00FD5394" w:rsidRDefault="0049746A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FD53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FD5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руппам</w:t>
            </w:r>
          </w:p>
          <w:p w:rsidR="0049746A" w:rsidRPr="00FD5394" w:rsidRDefault="0049746A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х зон</w:t>
            </w:r>
          </w:p>
        </w:tc>
      </w:tr>
      <w:tr w:rsidR="0049746A" w:rsidRPr="00FD5394" w:rsidTr="0004739E">
        <w:trPr>
          <w:cantSplit/>
          <w:trHeight w:val="240"/>
        </w:trPr>
        <w:tc>
          <w:tcPr>
            <w:tcW w:w="314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46A" w:rsidRPr="00FD5394" w:rsidRDefault="0049746A" w:rsidP="00E56B5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46A" w:rsidRPr="00FD5394" w:rsidRDefault="0049746A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46A" w:rsidRPr="00FD5394" w:rsidRDefault="0049746A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46A" w:rsidRPr="00FD5394" w:rsidRDefault="0049746A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</w:tr>
      <w:tr w:rsidR="0049746A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A" w:rsidRPr="001A0441" w:rsidRDefault="0049746A" w:rsidP="00E56B5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41">
              <w:rPr>
                <w:rFonts w:ascii="Times New Roman" w:hAnsi="Times New Roman" w:cs="Times New Roman"/>
                <w:sz w:val="24"/>
                <w:szCs w:val="24"/>
              </w:rPr>
              <w:t>1) Оказание бытовых услуг (коды видов деятельности в соответствие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)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A" w:rsidRPr="00FD5394" w:rsidRDefault="0049746A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A" w:rsidRPr="00FD5394" w:rsidRDefault="0049746A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A" w:rsidRPr="00FD5394" w:rsidRDefault="0049746A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39E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E" w:rsidRPr="001A0441" w:rsidRDefault="00A15A63" w:rsidP="00D72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0441">
              <w:t>1</w:t>
            </w:r>
            <w:r w:rsidR="00D72E5D" w:rsidRPr="001A0441">
              <w:t>.1</w:t>
            </w:r>
            <w:r w:rsidR="0004739E" w:rsidRPr="001A0441">
              <w:t>.</w:t>
            </w:r>
            <w:r w:rsidR="0004739E" w:rsidRPr="001A0441">
              <w:rPr>
                <w:rFonts w:eastAsiaTheme="minorHAnsi"/>
                <w:lang w:eastAsia="en-US"/>
              </w:rPr>
              <w:t>Ремонт</w:t>
            </w:r>
            <w:r w:rsidR="009479EA">
              <w:rPr>
                <w:rFonts w:eastAsiaTheme="minorHAnsi"/>
                <w:lang w:eastAsia="en-US"/>
              </w:rPr>
              <w:t xml:space="preserve"> обув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E" w:rsidRPr="00FD5394" w:rsidRDefault="0004739E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E" w:rsidRPr="00FD5394" w:rsidRDefault="0004739E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E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A2731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1A0441" w:rsidRDefault="00BA2731" w:rsidP="00D01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0441">
              <w:t>1.1.</w:t>
            </w:r>
            <w:r w:rsidRPr="001A0441">
              <w:rPr>
                <w:rFonts w:eastAsiaTheme="minorHAnsi"/>
                <w:lang w:eastAsia="en-US"/>
              </w:rPr>
              <w:t>Ремон</w:t>
            </w:r>
            <w:r w:rsidR="00DF4987">
              <w:rPr>
                <w:rFonts w:eastAsiaTheme="minorHAnsi"/>
                <w:lang w:eastAsia="en-US"/>
              </w:rPr>
              <w:t>т металлоизделий</w:t>
            </w:r>
            <w:r w:rsidRPr="001A044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DF4987" w:rsidP="00D0118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DF4987" w:rsidP="00D0118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DF4987" w:rsidP="00D0118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A2731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1A0441" w:rsidRDefault="00BA2731" w:rsidP="00D72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0441">
              <w:t xml:space="preserve">1.2. </w:t>
            </w:r>
            <w:r w:rsidRPr="001A0441">
              <w:rPr>
                <w:rFonts w:eastAsiaTheme="minorHAnsi"/>
                <w:lang w:eastAsia="en-US"/>
              </w:rPr>
              <w:t xml:space="preserve">Ремонт часов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A2731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1A0441" w:rsidRDefault="00BA2731" w:rsidP="00D72E5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41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1A0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монт и (или) техническое обслуживание бытовой радиоэлектронной аппаратуры, бытовых машин, бытовых прибо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A2731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1A0441" w:rsidRDefault="00BA2731" w:rsidP="00D72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0441">
              <w:t xml:space="preserve">1.4. </w:t>
            </w:r>
            <w:r w:rsidRPr="001A0441">
              <w:rPr>
                <w:rFonts w:eastAsiaTheme="minorHAnsi"/>
                <w:lang w:eastAsia="en-US"/>
              </w:rPr>
              <w:t xml:space="preserve">Деятельность в области фотографии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824DE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E" w:rsidRPr="001A0441" w:rsidRDefault="00AC1B06" w:rsidP="009824D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1.5. Услуги прачечных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E" w:rsidRPr="00FD5394" w:rsidRDefault="00AC1B06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E" w:rsidRPr="00FD5394" w:rsidRDefault="00AC1B06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E" w:rsidRDefault="00AC1B06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A2731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1A0441" w:rsidRDefault="00BA2731" w:rsidP="00D72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0441">
              <w:t>1</w:t>
            </w:r>
            <w:r w:rsidR="001966D9">
              <w:t>.6</w:t>
            </w:r>
            <w:r w:rsidRPr="001A0441">
              <w:t xml:space="preserve">. </w:t>
            </w:r>
            <w:r w:rsidRPr="001A0441">
              <w:rPr>
                <w:rFonts w:eastAsiaTheme="minorHAnsi"/>
                <w:lang w:eastAsia="en-US"/>
              </w:rPr>
              <w:t>Предоставление услуг парикмахерскими и салонами красот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A2731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1A0441" w:rsidRDefault="00BA2731" w:rsidP="00D72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0441">
              <w:t>1</w:t>
            </w:r>
            <w:r w:rsidR="001966D9">
              <w:t>.7</w:t>
            </w:r>
            <w:r w:rsidRPr="001A0441">
              <w:t xml:space="preserve">. </w:t>
            </w:r>
            <w:r w:rsidRPr="001A0441">
              <w:rPr>
                <w:rFonts w:eastAsiaTheme="minorHAnsi"/>
                <w:lang w:eastAsia="en-US"/>
              </w:rPr>
              <w:t xml:space="preserve">Деятельность физкультурно-оздоровительная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A2731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1A0441" w:rsidRDefault="001966D9" w:rsidP="00D72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1.8</w:t>
            </w:r>
            <w:r w:rsidR="00BA2731" w:rsidRPr="001A0441">
              <w:t>.</w:t>
            </w:r>
            <w:r w:rsidR="00BA2731" w:rsidRPr="001A0441">
              <w:rPr>
                <w:rFonts w:eastAsiaTheme="minorHAnsi"/>
                <w:lang w:eastAsia="en-US"/>
              </w:rPr>
              <w:t xml:space="preserve"> Организация похорон и предоставление связанных с ними услуг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A2731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1A0441" w:rsidRDefault="001966D9" w:rsidP="00D72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1.9</w:t>
            </w:r>
            <w:r w:rsidR="00BA2731" w:rsidRPr="001A0441">
              <w:t xml:space="preserve">. </w:t>
            </w:r>
            <w:r w:rsidR="00BA2731" w:rsidRPr="001A0441">
              <w:rPr>
                <w:rFonts w:eastAsiaTheme="minorHAnsi"/>
                <w:lang w:eastAsia="en-US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FD5394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A2731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1A0441" w:rsidRDefault="001966D9" w:rsidP="00D72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1.10</w:t>
            </w:r>
            <w:r w:rsidR="00BA2731" w:rsidRPr="001A0441">
              <w:t xml:space="preserve">. </w:t>
            </w:r>
            <w:r w:rsidR="00BA2731" w:rsidRPr="001A0441">
              <w:rPr>
                <w:rFonts w:eastAsiaTheme="minorHAnsi"/>
                <w:lang w:eastAsia="en-US"/>
              </w:rPr>
              <w:t xml:space="preserve">Иные бытовые услуги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A2731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503117" w:rsidRDefault="00BA2731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7">
              <w:rPr>
                <w:rFonts w:ascii="Times New Roman" w:hAnsi="Times New Roman" w:cs="Times New Roman"/>
                <w:sz w:val="24"/>
                <w:szCs w:val="24"/>
              </w:rPr>
              <w:t>2) Оказание ветеринарных услуг организациями, у которых доля фактически полученных средств бюджетного финансирования в общей сумме доходов за налоговый период составля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31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503117" w:rsidRDefault="00BA2731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7">
              <w:rPr>
                <w:rFonts w:ascii="Times New Roman" w:hAnsi="Times New Roman" w:cs="Times New Roman"/>
                <w:sz w:val="24"/>
                <w:szCs w:val="24"/>
              </w:rPr>
              <w:t>2.1. Свыше 69 до 100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A2731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503117" w:rsidRDefault="00BA2731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7">
              <w:rPr>
                <w:rFonts w:ascii="Times New Roman" w:hAnsi="Times New Roman" w:cs="Times New Roman"/>
                <w:sz w:val="24"/>
                <w:szCs w:val="24"/>
              </w:rPr>
              <w:t>2.2. Свыше 49 до 69% (включительно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A2731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503117" w:rsidRDefault="00BA2731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7">
              <w:rPr>
                <w:rFonts w:ascii="Times New Roman" w:hAnsi="Times New Roman" w:cs="Times New Roman"/>
                <w:sz w:val="24"/>
                <w:szCs w:val="24"/>
              </w:rPr>
              <w:t>2.3. До 49% (включительно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A2731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503117" w:rsidRDefault="00BA2731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Организациями при отсутствии бюджетного финансирования и индивидуальными предпринимателя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A2731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503117" w:rsidRDefault="00BA2731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7">
              <w:rPr>
                <w:rFonts w:ascii="Times New Roman" w:hAnsi="Times New Roman" w:cs="Times New Roman"/>
                <w:sz w:val="24"/>
                <w:szCs w:val="24"/>
              </w:rPr>
              <w:t>3) Оказание услуг по ремонту, техническому обслуживанию и мойке автомототранспортных средств</w:t>
            </w:r>
            <w:r w:rsidRPr="005031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1" w:rsidRPr="0023076B" w:rsidRDefault="00BA2731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A3652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2" w:rsidRDefault="00FA3652" w:rsidP="00FA365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2" w:rsidRPr="0023076B" w:rsidRDefault="00FA3652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2" w:rsidRPr="0023076B" w:rsidRDefault="00FA3652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2" w:rsidRPr="0023076B" w:rsidRDefault="00FA3652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Default="00DD6D79" w:rsidP="00D0118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Открытые стоянк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Default="00DD6D79" w:rsidP="00D0118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Default="00DD6D79" w:rsidP="00D0118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Default="00DD6D79" w:rsidP="00D0118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Default="00DD6D79" w:rsidP="00D0118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Гаражные бокс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Default="00DD6D79" w:rsidP="00D0118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Default="00DD6D79" w:rsidP="00D0118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Default="00DD6D79" w:rsidP="00D0118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DD6D79" w:rsidP="00D72E5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 не белее 20 транспортных средств, предназначенных для оказания таких услуг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DD6D79" w:rsidP="00D72E5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Оказание автотранспортных услуг по перевозке груз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DD6D79" w:rsidP="00D72E5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Оказание автотранспортных услуг по перевозке пассажи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9D60F5" w:rsidP="00D72E5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 xml:space="preserve">)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9D60F5" w:rsidP="003A46F8">
            <w:pPr>
              <w:pStyle w:val="ConsNonformat"/>
              <w:widowControl/>
              <w:tabs>
                <w:tab w:val="left" w:pos="495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 xml:space="preserve">.1.Продовольственными и (или) непродовольственными товарами (без спиртных напитков и (или) табачных изделий)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9D60F5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>.2. Продовольственными и непродовольственными товарами (со спиртными напитками и (или) табачными изделиям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9D60F5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>.3. Ювелирными изделиями и (или) драгоценностя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9D60F5" w:rsidP="00D72E5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 xml:space="preserve">)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9D60F5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 xml:space="preserve">)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9D60F5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 xml:space="preserve">) Развозная и разносная розничная торговля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D217BA" w:rsidP="00F556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10</w:t>
            </w:r>
            <w:r w:rsidR="00DD6D79" w:rsidRPr="00503117">
              <w:t xml:space="preserve">) Оказание услуг общественного питания, осуществляемых через объекты организации общественного питания с площадью зала обслуживания посетителей </w:t>
            </w:r>
            <w:r w:rsidR="00DD6D79" w:rsidRPr="00503117">
              <w:rPr>
                <w:rFonts w:eastAsiaTheme="minorHAnsi"/>
                <w:lang w:eastAsia="en-US"/>
              </w:rPr>
              <w:t>не более 150 квадратных метров по каждому объекту организации общественного пита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D217BA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>.1. Услуги ресторанов и услуги по доставке продуктов пита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D217BA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>.2. Услуги баров, нестационарных сезонных кафе, закусочных, пивных, пунктов питания в аэропортах и вокзалах, кафе, бистро с приготовлением горячих и холодных блюд и т.п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D217BA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>.3. Услуги столовых общедоступных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D217BA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 xml:space="preserve">.4. Услуги столовых, находящихся на территории организаций, школьные и студенческие столовые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D217BA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 xml:space="preserve">) Оказание услуг общественного питания, осуществляемых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D217BA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>) Распространение наружной рекламы с использованием рекламных конструкц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D217BA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 xml:space="preserve">) Размещение рекламы с использованием внешних и внутренних поверхностей транспортных средств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D217BA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 xml:space="preserve">)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D217BA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>)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D217BA" w:rsidP="00F556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 xml:space="preserve">)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D217BA" w:rsidP="00E56B5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DD6D79" w:rsidRPr="005031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D6D79" w:rsidRPr="00FD5394" w:rsidTr="0004739E">
        <w:trPr>
          <w:cantSplit/>
          <w:trHeight w:val="24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503117" w:rsidRDefault="00D217BA" w:rsidP="00E56B5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6D79" w:rsidRPr="00503117">
              <w:rPr>
                <w:rFonts w:ascii="Times New Roman" w:hAnsi="Times New Roman" w:cs="Times New Roman"/>
                <w:sz w:val="24"/>
                <w:szCs w:val="24"/>
              </w:rPr>
              <w:t xml:space="preserve">)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79" w:rsidRPr="0023076B" w:rsidRDefault="00DD6D79" w:rsidP="00E56B5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630277" w:rsidRDefault="00630277" w:rsidP="0049746A">
      <w:pPr>
        <w:pStyle w:val="ConsPlusNormal"/>
        <w:ind w:left="4956"/>
        <w:jc w:val="both"/>
      </w:pPr>
    </w:p>
    <w:p w:rsidR="00630277" w:rsidRDefault="00630277" w:rsidP="0049746A">
      <w:pPr>
        <w:pStyle w:val="ConsPlusNormal"/>
        <w:ind w:left="4956"/>
        <w:jc w:val="both"/>
      </w:pPr>
    </w:p>
    <w:p w:rsidR="00630277" w:rsidRDefault="00630277" w:rsidP="0049746A">
      <w:pPr>
        <w:pStyle w:val="ConsPlusNormal"/>
        <w:ind w:left="4956"/>
        <w:jc w:val="both"/>
      </w:pPr>
    </w:p>
    <w:p w:rsidR="00DB1FA2" w:rsidRDefault="00DB1FA2" w:rsidP="00DB1FA2">
      <w:pPr>
        <w:pStyle w:val="ConsPlusNormal"/>
        <w:jc w:val="both"/>
      </w:pPr>
    </w:p>
    <w:p w:rsidR="00503117" w:rsidRDefault="00503117">
      <w:pPr>
        <w:pStyle w:val="ConsPlusNormal"/>
        <w:jc w:val="both"/>
      </w:pPr>
    </w:p>
    <w:sectPr w:rsidR="00503117" w:rsidSect="001A044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B9"/>
    <w:rsid w:val="00003103"/>
    <w:rsid w:val="000058FB"/>
    <w:rsid w:val="00021773"/>
    <w:rsid w:val="00021D75"/>
    <w:rsid w:val="00030AC8"/>
    <w:rsid w:val="00046ED8"/>
    <w:rsid w:val="0004739E"/>
    <w:rsid w:val="00085CEB"/>
    <w:rsid w:val="000A0EA3"/>
    <w:rsid w:val="000B2F24"/>
    <w:rsid w:val="000C307D"/>
    <w:rsid w:val="000D1BB0"/>
    <w:rsid w:val="000D40EA"/>
    <w:rsid w:val="000E51B5"/>
    <w:rsid w:val="000E608F"/>
    <w:rsid w:val="000E7C4F"/>
    <w:rsid w:val="00106184"/>
    <w:rsid w:val="00113605"/>
    <w:rsid w:val="00113F24"/>
    <w:rsid w:val="00115350"/>
    <w:rsid w:val="00117398"/>
    <w:rsid w:val="001177B5"/>
    <w:rsid w:val="00130D64"/>
    <w:rsid w:val="0013140A"/>
    <w:rsid w:val="0013574C"/>
    <w:rsid w:val="00141A9B"/>
    <w:rsid w:val="001719B0"/>
    <w:rsid w:val="001754BD"/>
    <w:rsid w:val="00184FBE"/>
    <w:rsid w:val="001966D9"/>
    <w:rsid w:val="001A0441"/>
    <w:rsid w:val="001A4064"/>
    <w:rsid w:val="001B578C"/>
    <w:rsid w:val="001B5D25"/>
    <w:rsid w:val="001D5D56"/>
    <w:rsid w:val="001F3B50"/>
    <w:rsid w:val="002124FB"/>
    <w:rsid w:val="002207FA"/>
    <w:rsid w:val="002233DE"/>
    <w:rsid w:val="0023076B"/>
    <w:rsid w:val="002366E5"/>
    <w:rsid w:val="0026014F"/>
    <w:rsid w:val="00281EDF"/>
    <w:rsid w:val="002829C5"/>
    <w:rsid w:val="00296D7F"/>
    <w:rsid w:val="002B3C16"/>
    <w:rsid w:val="002B671A"/>
    <w:rsid w:val="002D76FA"/>
    <w:rsid w:val="002E045E"/>
    <w:rsid w:val="002E0E3F"/>
    <w:rsid w:val="002F0A60"/>
    <w:rsid w:val="002F517E"/>
    <w:rsid w:val="00310E71"/>
    <w:rsid w:val="00311DD8"/>
    <w:rsid w:val="00311F7B"/>
    <w:rsid w:val="00320868"/>
    <w:rsid w:val="00327F24"/>
    <w:rsid w:val="003364ED"/>
    <w:rsid w:val="00344DAB"/>
    <w:rsid w:val="00352140"/>
    <w:rsid w:val="00382182"/>
    <w:rsid w:val="003A1258"/>
    <w:rsid w:val="003A246C"/>
    <w:rsid w:val="003A46F8"/>
    <w:rsid w:val="003B33D2"/>
    <w:rsid w:val="003C24E5"/>
    <w:rsid w:val="003D3167"/>
    <w:rsid w:val="003D5BB5"/>
    <w:rsid w:val="003E5657"/>
    <w:rsid w:val="004035F5"/>
    <w:rsid w:val="004050FC"/>
    <w:rsid w:val="00414A6A"/>
    <w:rsid w:val="0042094F"/>
    <w:rsid w:val="00420FEB"/>
    <w:rsid w:val="0042699C"/>
    <w:rsid w:val="00442CFB"/>
    <w:rsid w:val="00463280"/>
    <w:rsid w:val="00480FF6"/>
    <w:rsid w:val="0049425E"/>
    <w:rsid w:val="0049746A"/>
    <w:rsid w:val="004A4DDC"/>
    <w:rsid w:val="004C1CE0"/>
    <w:rsid w:val="004C70C9"/>
    <w:rsid w:val="004E0F7F"/>
    <w:rsid w:val="004E725B"/>
    <w:rsid w:val="004F1662"/>
    <w:rsid w:val="00503117"/>
    <w:rsid w:val="00511E8D"/>
    <w:rsid w:val="00512DB0"/>
    <w:rsid w:val="00551A56"/>
    <w:rsid w:val="00566985"/>
    <w:rsid w:val="005742E5"/>
    <w:rsid w:val="00576391"/>
    <w:rsid w:val="005769B0"/>
    <w:rsid w:val="00580C3A"/>
    <w:rsid w:val="00581C63"/>
    <w:rsid w:val="00586E2B"/>
    <w:rsid w:val="00590D4E"/>
    <w:rsid w:val="00596F75"/>
    <w:rsid w:val="005B5D7E"/>
    <w:rsid w:val="005E0CB9"/>
    <w:rsid w:val="006059EE"/>
    <w:rsid w:val="006248F7"/>
    <w:rsid w:val="00630277"/>
    <w:rsid w:val="00655606"/>
    <w:rsid w:val="006708A3"/>
    <w:rsid w:val="006749FB"/>
    <w:rsid w:val="00681F5F"/>
    <w:rsid w:val="00682E08"/>
    <w:rsid w:val="00697BA1"/>
    <w:rsid w:val="006A179D"/>
    <w:rsid w:val="006D2E83"/>
    <w:rsid w:val="006E0BA4"/>
    <w:rsid w:val="006F4768"/>
    <w:rsid w:val="0070061A"/>
    <w:rsid w:val="00703CA0"/>
    <w:rsid w:val="00716B83"/>
    <w:rsid w:val="00716F35"/>
    <w:rsid w:val="00727DC2"/>
    <w:rsid w:val="00737B34"/>
    <w:rsid w:val="007505CE"/>
    <w:rsid w:val="00755576"/>
    <w:rsid w:val="0077628C"/>
    <w:rsid w:val="00783B4D"/>
    <w:rsid w:val="007A2908"/>
    <w:rsid w:val="007A7D8D"/>
    <w:rsid w:val="007C0321"/>
    <w:rsid w:val="007C453A"/>
    <w:rsid w:val="007E6B86"/>
    <w:rsid w:val="0080470C"/>
    <w:rsid w:val="00806324"/>
    <w:rsid w:val="0080764E"/>
    <w:rsid w:val="00813C4D"/>
    <w:rsid w:val="00813D94"/>
    <w:rsid w:val="00816287"/>
    <w:rsid w:val="00816F4E"/>
    <w:rsid w:val="00820E1E"/>
    <w:rsid w:val="008221B3"/>
    <w:rsid w:val="008279A3"/>
    <w:rsid w:val="008362E8"/>
    <w:rsid w:val="00841BC1"/>
    <w:rsid w:val="008428C2"/>
    <w:rsid w:val="008430B4"/>
    <w:rsid w:val="00846728"/>
    <w:rsid w:val="00851E90"/>
    <w:rsid w:val="008611BD"/>
    <w:rsid w:val="00885F42"/>
    <w:rsid w:val="00891341"/>
    <w:rsid w:val="008B1A07"/>
    <w:rsid w:val="008C64DF"/>
    <w:rsid w:val="008D5423"/>
    <w:rsid w:val="009017C4"/>
    <w:rsid w:val="009067BA"/>
    <w:rsid w:val="009139FD"/>
    <w:rsid w:val="00920FBE"/>
    <w:rsid w:val="00920FD5"/>
    <w:rsid w:val="00940FC8"/>
    <w:rsid w:val="00942BB8"/>
    <w:rsid w:val="0094561E"/>
    <w:rsid w:val="009479EA"/>
    <w:rsid w:val="00953E8D"/>
    <w:rsid w:val="00957692"/>
    <w:rsid w:val="00962373"/>
    <w:rsid w:val="009824DE"/>
    <w:rsid w:val="009838A4"/>
    <w:rsid w:val="00983D00"/>
    <w:rsid w:val="009956A4"/>
    <w:rsid w:val="009A373D"/>
    <w:rsid w:val="009A622A"/>
    <w:rsid w:val="009B18F0"/>
    <w:rsid w:val="009B250A"/>
    <w:rsid w:val="009D23B4"/>
    <w:rsid w:val="009D60F5"/>
    <w:rsid w:val="009E0570"/>
    <w:rsid w:val="009E607C"/>
    <w:rsid w:val="009E63DD"/>
    <w:rsid w:val="009E6C16"/>
    <w:rsid w:val="009F2846"/>
    <w:rsid w:val="009F67AC"/>
    <w:rsid w:val="00A07195"/>
    <w:rsid w:val="00A10863"/>
    <w:rsid w:val="00A15A63"/>
    <w:rsid w:val="00A1676B"/>
    <w:rsid w:val="00A20782"/>
    <w:rsid w:val="00A332FB"/>
    <w:rsid w:val="00A37319"/>
    <w:rsid w:val="00A46124"/>
    <w:rsid w:val="00A53851"/>
    <w:rsid w:val="00A671CD"/>
    <w:rsid w:val="00AA0B5C"/>
    <w:rsid w:val="00AC1B06"/>
    <w:rsid w:val="00AD3690"/>
    <w:rsid w:val="00B006AB"/>
    <w:rsid w:val="00B017AB"/>
    <w:rsid w:val="00B10C99"/>
    <w:rsid w:val="00B208D6"/>
    <w:rsid w:val="00B422DA"/>
    <w:rsid w:val="00B47AF6"/>
    <w:rsid w:val="00B53149"/>
    <w:rsid w:val="00B6032E"/>
    <w:rsid w:val="00B63DB1"/>
    <w:rsid w:val="00B76431"/>
    <w:rsid w:val="00B84D24"/>
    <w:rsid w:val="00BA0951"/>
    <w:rsid w:val="00BA1571"/>
    <w:rsid w:val="00BA2731"/>
    <w:rsid w:val="00BA3DB9"/>
    <w:rsid w:val="00BC002A"/>
    <w:rsid w:val="00BD2361"/>
    <w:rsid w:val="00BD4519"/>
    <w:rsid w:val="00BF7A3E"/>
    <w:rsid w:val="00C03CB1"/>
    <w:rsid w:val="00C21280"/>
    <w:rsid w:val="00C25B98"/>
    <w:rsid w:val="00C27F31"/>
    <w:rsid w:val="00C30154"/>
    <w:rsid w:val="00C34DE5"/>
    <w:rsid w:val="00C41CB2"/>
    <w:rsid w:val="00C511A4"/>
    <w:rsid w:val="00C62C06"/>
    <w:rsid w:val="00C737A3"/>
    <w:rsid w:val="00C81954"/>
    <w:rsid w:val="00C90BBE"/>
    <w:rsid w:val="00C92B87"/>
    <w:rsid w:val="00CA71E3"/>
    <w:rsid w:val="00CB051B"/>
    <w:rsid w:val="00CB2867"/>
    <w:rsid w:val="00CB59AC"/>
    <w:rsid w:val="00CC3767"/>
    <w:rsid w:val="00CD1645"/>
    <w:rsid w:val="00CE3093"/>
    <w:rsid w:val="00CE6C75"/>
    <w:rsid w:val="00CF0BC7"/>
    <w:rsid w:val="00CF4769"/>
    <w:rsid w:val="00D00F97"/>
    <w:rsid w:val="00D03B5B"/>
    <w:rsid w:val="00D064F0"/>
    <w:rsid w:val="00D07703"/>
    <w:rsid w:val="00D11DE3"/>
    <w:rsid w:val="00D217BA"/>
    <w:rsid w:val="00D33D83"/>
    <w:rsid w:val="00D46C13"/>
    <w:rsid w:val="00D625A2"/>
    <w:rsid w:val="00D72E5D"/>
    <w:rsid w:val="00D854D8"/>
    <w:rsid w:val="00D87D86"/>
    <w:rsid w:val="00DA1E16"/>
    <w:rsid w:val="00DA4223"/>
    <w:rsid w:val="00DB1FA2"/>
    <w:rsid w:val="00DD6AD7"/>
    <w:rsid w:val="00DD6D79"/>
    <w:rsid w:val="00DE259C"/>
    <w:rsid w:val="00DE4849"/>
    <w:rsid w:val="00DE54A7"/>
    <w:rsid w:val="00DE72A2"/>
    <w:rsid w:val="00DF1655"/>
    <w:rsid w:val="00DF4987"/>
    <w:rsid w:val="00E01849"/>
    <w:rsid w:val="00E04113"/>
    <w:rsid w:val="00E10AAC"/>
    <w:rsid w:val="00E12569"/>
    <w:rsid w:val="00E3442E"/>
    <w:rsid w:val="00E47EBF"/>
    <w:rsid w:val="00E50873"/>
    <w:rsid w:val="00E50AB3"/>
    <w:rsid w:val="00E56B59"/>
    <w:rsid w:val="00E6036D"/>
    <w:rsid w:val="00E62F2E"/>
    <w:rsid w:val="00E709FF"/>
    <w:rsid w:val="00E93981"/>
    <w:rsid w:val="00EA3B42"/>
    <w:rsid w:val="00EC5C09"/>
    <w:rsid w:val="00ED0E2A"/>
    <w:rsid w:val="00EF2E2C"/>
    <w:rsid w:val="00F14D40"/>
    <w:rsid w:val="00F26518"/>
    <w:rsid w:val="00F427AE"/>
    <w:rsid w:val="00F469CF"/>
    <w:rsid w:val="00F51C3A"/>
    <w:rsid w:val="00F536F7"/>
    <w:rsid w:val="00F556F6"/>
    <w:rsid w:val="00F61EA3"/>
    <w:rsid w:val="00F66B3D"/>
    <w:rsid w:val="00F7598F"/>
    <w:rsid w:val="00F81C43"/>
    <w:rsid w:val="00FA3652"/>
    <w:rsid w:val="00FA7502"/>
    <w:rsid w:val="00FC63D0"/>
    <w:rsid w:val="00FC71B5"/>
    <w:rsid w:val="00FD5394"/>
    <w:rsid w:val="00FE03A8"/>
    <w:rsid w:val="00FE533B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A15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A15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7E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E47E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E47E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Plain Text"/>
    <w:basedOn w:val="a"/>
    <w:link w:val="a4"/>
    <w:rsid w:val="00E47EB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47E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5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5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BA1571"/>
    <w:pPr>
      <w:spacing w:before="100" w:beforeAutospacing="1" w:after="100" w:afterAutospacing="1"/>
    </w:pPr>
  </w:style>
  <w:style w:type="paragraph" w:customStyle="1" w:styleId="pt-a">
    <w:name w:val="pt-a"/>
    <w:basedOn w:val="a"/>
    <w:rsid w:val="00BA1571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BA1571"/>
  </w:style>
  <w:style w:type="paragraph" w:customStyle="1" w:styleId="pt-a-000000">
    <w:name w:val="pt-a-000000"/>
    <w:basedOn w:val="a"/>
    <w:rsid w:val="00BA1571"/>
    <w:pPr>
      <w:spacing w:before="100" w:beforeAutospacing="1" w:after="100" w:afterAutospacing="1"/>
    </w:pPr>
  </w:style>
  <w:style w:type="character" w:customStyle="1" w:styleId="pt-000001">
    <w:name w:val="pt-000001"/>
    <w:basedOn w:val="a0"/>
    <w:rsid w:val="00BA1571"/>
  </w:style>
  <w:style w:type="paragraph" w:customStyle="1" w:styleId="pt-a-000002">
    <w:name w:val="pt-a-000002"/>
    <w:basedOn w:val="a"/>
    <w:rsid w:val="00BA1571"/>
    <w:pPr>
      <w:spacing w:before="100" w:beforeAutospacing="1" w:after="100" w:afterAutospacing="1"/>
    </w:pPr>
  </w:style>
  <w:style w:type="character" w:customStyle="1" w:styleId="pt-a0-000003">
    <w:name w:val="pt-a0-000003"/>
    <w:basedOn w:val="a0"/>
    <w:rsid w:val="00BA1571"/>
  </w:style>
  <w:style w:type="character" w:customStyle="1" w:styleId="pt-000004">
    <w:name w:val="pt-000004"/>
    <w:basedOn w:val="a0"/>
    <w:rsid w:val="00BA1571"/>
  </w:style>
  <w:style w:type="paragraph" w:customStyle="1" w:styleId="pt-a-000005">
    <w:name w:val="pt-a-000005"/>
    <w:basedOn w:val="a"/>
    <w:rsid w:val="00BA1571"/>
    <w:pPr>
      <w:spacing w:before="100" w:beforeAutospacing="1" w:after="100" w:afterAutospacing="1"/>
    </w:pPr>
  </w:style>
  <w:style w:type="paragraph" w:customStyle="1" w:styleId="pt-a-000006">
    <w:name w:val="pt-a-000006"/>
    <w:basedOn w:val="a"/>
    <w:rsid w:val="00BA1571"/>
    <w:pPr>
      <w:spacing w:before="100" w:beforeAutospacing="1" w:after="100" w:afterAutospacing="1"/>
    </w:pPr>
  </w:style>
  <w:style w:type="paragraph" w:customStyle="1" w:styleId="pt-000007">
    <w:name w:val="pt-000007"/>
    <w:basedOn w:val="a"/>
    <w:rsid w:val="00BA1571"/>
    <w:pPr>
      <w:spacing w:before="100" w:beforeAutospacing="1" w:after="100" w:afterAutospacing="1"/>
    </w:pPr>
  </w:style>
  <w:style w:type="character" w:customStyle="1" w:styleId="pt-000008">
    <w:name w:val="pt-000008"/>
    <w:basedOn w:val="a0"/>
    <w:rsid w:val="00BA1571"/>
  </w:style>
  <w:style w:type="paragraph" w:customStyle="1" w:styleId="pt-a-000009">
    <w:name w:val="pt-a-000009"/>
    <w:basedOn w:val="a"/>
    <w:rsid w:val="00BA1571"/>
    <w:pPr>
      <w:spacing w:before="100" w:beforeAutospacing="1" w:after="100" w:afterAutospacing="1"/>
    </w:pPr>
  </w:style>
  <w:style w:type="paragraph" w:customStyle="1" w:styleId="pt-a-000010">
    <w:name w:val="pt-a-000010"/>
    <w:basedOn w:val="a"/>
    <w:rsid w:val="00BA1571"/>
    <w:pPr>
      <w:spacing w:before="100" w:beforeAutospacing="1" w:after="100" w:afterAutospacing="1"/>
    </w:pPr>
  </w:style>
  <w:style w:type="character" w:customStyle="1" w:styleId="pt-a0-000011">
    <w:name w:val="pt-a0-000011"/>
    <w:basedOn w:val="a0"/>
    <w:rsid w:val="00BA1571"/>
  </w:style>
  <w:style w:type="character" w:customStyle="1" w:styleId="pt-a0-000012">
    <w:name w:val="pt-a0-000012"/>
    <w:basedOn w:val="a0"/>
    <w:rsid w:val="00BA1571"/>
  </w:style>
  <w:style w:type="character" w:customStyle="1" w:styleId="pt-000013">
    <w:name w:val="pt-000013"/>
    <w:basedOn w:val="a0"/>
    <w:rsid w:val="00BA1571"/>
  </w:style>
  <w:style w:type="paragraph" w:customStyle="1" w:styleId="pt-a-000014">
    <w:name w:val="pt-a-000014"/>
    <w:basedOn w:val="a"/>
    <w:rsid w:val="00BA1571"/>
    <w:pPr>
      <w:spacing w:before="100" w:beforeAutospacing="1" w:after="100" w:afterAutospacing="1"/>
    </w:pPr>
  </w:style>
  <w:style w:type="paragraph" w:customStyle="1" w:styleId="pt-a-000015">
    <w:name w:val="pt-a-000015"/>
    <w:basedOn w:val="a"/>
    <w:rsid w:val="00BA1571"/>
    <w:pPr>
      <w:spacing w:before="100" w:beforeAutospacing="1" w:after="100" w:afterAutospacing="1"/>
    </w:pPr>
  </w:style>
  <w:style w:type="paragraph" w:customStyle="1" w:styleId="pt-a-000016">
    <w:name w:val="pt-a-000016"/>
    <w:basedOn w:val="a"/>
    <w:rsid w:val="00BA1571"/>
    <w:pPr>
      <w:spacing w:before="100" w:beforeAutospacing="1" w:after="100" w:afterAutospacing="1"/>
    </w:pPr>
  </w:style>
  <w:style w:type="paragraph" w:customStyle="1" w:styleId="pt-xl26">
    <w:name w:val="pt-xl26"/>
    <w:basedOn w:val="a"/>
    <w:rsid w:val="00BA1571"/>
    <w:pPr>
      <w:spacing w:before="100" w:beforeAutospacing="1" w:after="100" w:afterAutospacing="1"/>
    </w:pPr>
  </w:style>
  <w:style w:type="character" w:customStyle="1" w:styleId="pt-a0-000022">
    <w:name w:val="pt-a0-000022"/>
    <w:basedOn w:val="a0"/>
    <w:rsid w:val="00BA1571"/>
  </w:style>
  <w:style w:type="paragraph" w:customStyle="1" w:styleId="pt-a-000024">
    <w:name w:val="pt-a-000024"/>
    <w:basedOn w:val="a"/>
    <w:rsid w:val="00BA157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BA1571"/>
  </w:style>
  <w:style w:type="character" w:customStyle="1" w:styleId="pt-a0-000028">
    <w:name w:val="pt-a0-000028"/>
    <w:basedOn w:val="a0"/>
    <w:rsid w:val="00BA1571"/>
  </w:style>
  <w:style w:type="character" w:customStyle="1" w:styleId="pt-a0-000029">
    <w:name w:val="pt-a0-000029"/>
    <w:basedOn w:val="a0"/>
    <w:rsid w:val="00BA1571"/>
  </w:style>
  <w:style w:type="character" w:customStyle="1" w:styleId="pt-a0-000030">
    <w:name w:val="pt-a0-000030"/>
    <w:basedOn w:val="a0"/>
    <w:rsid w:val="00BA1571"/>
  </w:style>
  <w:style w:type="paragraph" w:customStyle="1" w:styleId="pt-a-000031">
    <w:name w:val="pt-a-000031"/>
    <w:basedOn w:val="a"/>
    <w:rsid w:val="00BA1571"/>
    <w:pPr>
      <w:spacing w:before="100" w:beforeAutospacing="1" w:after="100" w:afterAutospacing="1"/>
    </w:pPr>
  </w:style>
  <w:style w:type="paragraph" w:customStyle="1" w:styleId="pt-a-000032">
    <w:name w:val="pt-a-000032"/>
    <w:basedOn w:val="a"/>
    <w:rsid w:val="00BA1571"/>
    <w:pPr>
      <w:spacing w:before="100" w:beforeAutospacing="1" w:after="100" w:afterAutospacing="1"/>
    </w:pPr>
  </w:style>
  <w:style w:type="character" w:customStyle="1" w:styleId="pt-blk">
    <w:name w:val="pt-blk"/>
    <w:basedOn w:val="a0"/>
    <w:rsid w:val="00BA1571"/>
  </w:style>
  <w:style w:type="character" w:customStyle="1" w:styleId="pt-000033">
    <w:name w:val="pt-000033"/>
    <w:basedOn w:val="a0"/>
    <w:rsid w:val="00BA1571"/>
  </w:style>
  <w:style w:type="paragraph" w:customStyle="1" w:styleId="pt-xl26-000034">
    <w:name w:val="pt-xl26-000034"/>
    <w:basedOn w:val="a"/>
    <w:rsid w:val="00BA1571"/>
    <w:pPr>
      <w:spacing w:before="100" w:beforeAutospacing="1" w:after="100" w:afterAutospacing="1"/>
    </w:pPr>
  </w:style>
  <w:style w:type="character" w:customStyle="1" w:styleId="pt-a0-000035">
    <w:name w:val="pt-a0-000035"/>
    <w:basedOn w:val="a0"/>
    <w:rsid w:val="00BA1571"/>
  </w:style>
  <w:style w:type="character" w:customStyle="1" w:styleId="pt-a0-000037">
    <w:name w:val="pt-a0-000037"/>
    <w:basedOn w:val="a0"/>
    <w:rsid w:val="00BA1571"/>
  </w:style>
  <w:style w:type="character" w:styleId="a5">
    <w:name w:val="Hyperlink"/>
    <w:basedOn w:val="a0"/>
    <w:uiPriority w:val="99"/>
    <w:semiHidden/>
    <w:unhideWhenUsed/>
    <w:rsid w:val="00BA15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1571"/>
    <w:rPr>
      <w:color w:val="800080"/>
      <w:u w:val="single"/>
    </w:rPr>
  </w:style>
  <w:style w:type="character" w:customStyle="1" w:styleId="pt-ab">
    <w:name w:val="pt-ab"/>
    <w:basedOn w:val="a0"/>
    <w:rsid w:val="00BA1571"/>
  </w:style>
  <w:style w:type="character" w:customStyle="1" w:styleId="pt-apple-converted-space">
    <w:name w:val="pt-apple-converted-space"/>
    <w:basedOn w:val="a0"/>
    <w:rsid w:val="00BA1571"/>
  </w:style>
  <w:style w:type="character" w:customStyle="1" w:styleId="pt-apple-converted-space-000038">
    <w:name w:val="pt-apple-converted-space-000038"/>
    <w:basedOn w:val="a0"/>
    <w:rsid w:val="00BA1571"/>
  </w:style>
  <w:style w:type="paragraph" w:customStyle="1" w:styleId="pt-a-000039">
    <w:name w:val="pt-a-000039"/>
    <w:basedOn w:val="a"/>
    <w:rsid w:val="00BA1571"/>
    <w:pPr>
      <w:spacing w:before="100" w:beforeAutospacing="1" w:after="100" w:afterAutospacing="1"/>
    </w:pPr>
  </w:style>
  <w:style w:type="character" w:customStyle="1" w:styleId="pt-a0-000040">
    <w:name w:val="pt-a0-000040"/>
    <w:basedOn w:val="a0"/>
    <w:rsid w:val="00BA1571"/>
  </w:style>
  <w:style w:type="character" w:customStyle="1" w:styleId="pt-000042">
    <w:name w:val="pt-000042"/>
    <w:basedOn w:val="a0"/>
    <w:rsid w:val="00BA1571"/>
  </w:style>
  <w:style w:type="character" w:customStyle="1" w:styleId="pt-ab-000044">
    <w:name w:val="pt-ab-000044"/>
    <w:basedOn w:val="a0"/>
    <w:rsid w:val="00BA1571"/>
  </w:style>
  <w:style w:type="paragraph" w:customStyle="1" w:styleId="pt-a-000045">
    <w:name w:val="pt-a-000045"/>
    <w:basedOn w:val="a"/>
    <w:rsid w:val="00BA1571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BA1571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BA1571"/>
    <w:pPr>
      <w:spacing w:before="100" w:beforeAutospacing="1" w:after="100" w:afterAutospacing="1"/>
    </w:pPr>
  </w:style>
  <w:style w:type="paragraph" w:customStyle="1" w:styleId="pt-a-000048">
    <w:name w:val="pt-a-000048"/>
    <w:basedOn w:val="a"/>
    <w:rsid w:val="00BA1571"/>
    <w:pPr>
      <w:spacing w:before="100" w:beforeAutospacing="1" w:after="100" w:afterAutospacing="1"/>
    </w:pPr>
  </w:style>
  <w:style w:type="paragraph" w:customStyle="1" w:styleId="pt-xl26-000051">
    <w:name w:val="pt-xl26-000051"/>
    <w:basedOn w:val="a"/>
    <w:rsid w:val="00BA1571"/>
    <w:pPr>
      <w:spacing w:before="100" w:beforeAutospacing="1" w:after="100" w:afterAutospacing="1"/>
    </w:pPr>
  </w:style>
  <w:style w:type="paragraph" w:customStyle="1" w:styleId="pt-a-000054">
    <w:name w:val="pt-a-000054"/>
    <w:basedOn w:val="a"/>
    <w:rsid w:val="00BA1571"/>
    <w:pPr>
      <w:spacing w:before="100" w:beforeAutospacing="1" w:after="100" w:afterAutospacing="1"/>
    </w:pPr>
  </w:style>
  <w:style w:type="character" w:customStyle="1" w:styleId="pt-a0-000055">
    <w:name w:val="pt-a0-000055"/>
    <w:basedOn w:val="a0"/>
    <w:rsid w:val="00BA1571"/>
  </w:style>
  <w:style w:type="character" w:customStyle="1" w:styleId="pt-a0-000056">
    <w:name w:val="pt-a0-000056"/>
    <w:basedOn w:val="a0"/>
    <w:rsid w:val="00BA1571"/>
  </w:style>
  <w:style w:type="character" w:customStyle="1" w:styleId="pt-000060">
    <w:name w:val="pt-000060"/>
    <w:basedOn w:val="a0"/>
    <w:rsid w:val="00BA1571"/>
  </w:style>
  <w:style w:type="paragraph" w:customStyle="1" w:styleId="pt-a-000061">
    <w:name w:val="pt-a-000061"/>
    <w:basedOn w:val="a"/>
    <w:rsid w:val="00BA157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021773"/>
    <w:pPr>
      <w:ind w:firstLine="708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021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84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561E"/>
  </w:style>
  <w:style w:type="paragraph" w:styleId="31">
    <w:name w:val="Body Text 3"/>
    <w:basedOn w:val="a"/>
    <w:link w:val="32"/>
    <w:uiPriority w:val="99"/>
    <w:semiHidden/>
    <w:unhideWhenUsed/>
    <w:rsid w:val="00700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0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70061A"/>
    <w:pPr>
      <w:spacing w:before="100" w:beforeAutospacing="1" w:after="100" w:afterAutospacing="1"/>
      <w:ind w:firstLine="720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9017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17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30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A15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A15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7E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E47E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E47E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Plain Text"/>
    <w:basedOn w:val="a"/>
    <w:link w:val="a4"/>
    <w:rsid w:val="00E47EB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47E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5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5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BA1571"/>
    <w:pPr>
      <w:spacing w:before="100" w:beforeAutospacing="1" w:after="100" w:afterAutospacing="1"/>
    </w:pPr>
  </w:style>
  <w:style w:type="paragraph" w:customStyle="1" w:styleId="pt-a">
    <w:name w:val="pt-a"/>
    <w:basedOn w:val="a"/>
    <w:rsid w:val="00BA1571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BA1571"/>
  </w:style>
  <w:style w:type="paragraph" w:customStyle="1" w:styleId="pt-a-000000">
    <w:name w:val="pt-a-000000"/>
    <w:basedOn w:val="a"/>
    <w:rsid w:val="00BA1571"/>
    <w:pPr>
      <w:spacing w:before="100" w:beforeAutospacing="1" w:after="100" w:afterAutospacing="1"/>
    </w:pPr>
  </w:style>
  <w:style w:type="character" w:customStyle="1" w:styleId="pt-000001">
    <w:name w:val="pt-000001"/>
    <w:basedOn w:val="a0"/>
    <w:rsid w:val="00BA1571"/>
  </w:style>
  <w:style w:type="paragraph" w:customStyle="1" w:styleId="pt-a-000002">
    <w:name w:val="pt-a-000002"/>
    <w:basedOn w:val="a"/>
    <w:rsid w:val="00BA1571"/>
    <w:pPr>
      <w:spacing w:before="100" w:beforeAutospacing="1" w:after="100" w:afterAutospacing="1"/>
    </w:pPr>
  </w:style>
  <w:style w:type="character" w:customStyle="1" w:styleId="pt-a0-000003">
    <w:name w:val="pt-a0-000003"/>
    <w:basedOn w:val="a0"/>
    <w:rsid w:val="00BA1571"/>
  </w:style>
  <w:style w:type="character" w:customStyle="1" w:styleId="pt-000004">
    <w:name w:val="pt-000004"/>
    <w:basedOn w:val="a0"/>
    <w:rsid w:val="00BA1571"/>
  </w:style>
  <w:style w:type="paragraph" w:customStyle="1" w:styleId="pt-a-000005">
    <w:name w:val="pt-a-000005"/>
    <w:basedOn w:val="a"/>
    <w:rsid w:val="00BA1571"/>
    <w:pPr>
      <w:spacing w:before="100" w:beforeAutospacing="1" w:after="100" w:afterAutospacing="1"/>
    </w:pPr>
  </w:style>
  <w:style w:type="paragraph" w:customStyle="1" w:styleId="pt-a-000006">
    <w:name w:val="pt-a-000006"/>
    <w:basedOn w:val="a"/>
    <w:rsid w:val="00BA1571"/>
    <w:pPr>
      <w:spacing w:before="100" w:beforeAutospacing="1" w:after="100" w:afterAutospacing="1"/>
    </w:pPr>
  </w:style>
  <w:style w:type="paragraph" w:customStyle="1" w:styleId="pt-000007">
    <w:name w:val="pt-000007"/>
    <w:basedOn w:val="a"/>
    <w:rsid w:val="00BA1571"/>
    <w:pPr>
      <w:spacing w:before="100" w:beforeAutospacing="1" w:after="100" w:afterAutospacing="1"/>
    </w:pPr>
  </w:style>
  <w:style w:type="character" w:customStyle="1" w:styleId="pt-000008">
    <w:name w:val="pt-000008"/>
    <w:basedOn w:val="a0"/>
    <w:rsid w:val="00BA1571"/>
  </w:style>
  <w:style w:type="paragraph" w:customStyle="1" w:styleId="pt-a-000009">
    <w:name w:val="pt-a-000009"/>
    <w:basedOn w:val="a"/>
    <w:rsid w:val="00BA1571"/>
    <w:pPr>
      <w:spacing w:before="100" w:beforeAutospacing="1" w:after="100" w:afterAutospacing="1"/>
    </w:pPr>
  </w:style>
  <w:style w:type="paragraph" w:customStyle="1" w:styleId="pt-a-000010">
    <w:name w:val="pt-a-000010"/>
    <w:basedOn w:val="a"/>
    <w:rsid w:val="00BA1571"/>
    <w:pPr>
      <w:spacing w:before="100" w:beforeAutospacing="1" w:after="100" w:afterAutospacing="1"/>
    </w:pPr>
  </w:style>
  <w:style w:type="character" w:customStyle="1" w:styleId="pt-a0-000011">
    <w:name w:val="pt-a0-000011"/>
    <w:basedOn w:val="a0"/>
    <w:rsid w:val="00BA1571"/>
  </w:style>
  <w:style w:type="character" w:customStyle="1" w:styleId="pt-a0-000012">
    <w:name w:val="pt-a0-000012"/>
    <w:basedOn w:val="a0"/>
    <w:rsid w:val="00BA1571"/>
  </w:style>
  <w:style w:type="character" w:customStyle="1" w:styleId="pt-000013">
    <w:name w:val="pt-000013"/>
    <w:basedOn w:val="a0"/>
    <w:rsid w:val="00BA1571"/>
  </w:style>
  <w:style w:type="paragraph" w:customStyle="1" w:styleId="pt-a-000014">
    <w:name w:val="pt-a-000014"/>
    <w:basedOn w:val="a"/>
    <w:rsid w:val="00BA1571"/>
    <w:pPr>
      <w:spacing w:before="100" w:beforeAutospacing="1" w:after="100" w:afterAutospacing="1"/>
    </w:pPr>
  </w:style>
  <w:style w:type="paragraph" w:customStyle="1" w:styleId="pt-a-000015">
    <w:name w:val="pt-a-000015"/>
    <w:basedOn w:val="a"/>
    <w:rsid w:val="00BA1571"/>
    <w:pPr>
      <w:spacing w:before="100" w:beforeAutospacing="1" w:after="100" w:afterAutospacing="1"/>
    </w:pPr>
  </w:style>
  <w:style w:type="paragraph" w:customStyle="1" w:styleId="pt-a-000016">
    <w:name w:val="pt-a-000016"/>
    <w:basedOn w:val="a"/>
    <w:rsid w:val="00BA1571"/>
    <w:pPr>
      <w:spacing w:before="100" w:beforeAutospacing="1" w:after="100" w:afterAutospacing="1"/>
    </w:pPr>
  </w:style>
  <w:style w:type="paragraph" w:customStyle="1" w:styleId="pt-xl26">
    <w:name w:val="pt-xl26"/>
    <w:basedOn w:val="a"/>
    <w:rsid w:val="00BA1571"/>
    <w:pPr>
      <w:spacing w:before="100" w:beforeAutospacing="1" w:after="100" w:afterAutospacing="1"/>
    </w:pPr>
  </w:style>
  <w:style w:type="character" w:customStyle="1" w:styleId="pt-a0-000022">
    <w:name w:val="pt-a0-000022"/>
    <w:basedOn w:val="a0"/>
    <w:rsid w:val="00BA1571"/>
  </w:style>
  <w:style w:type="paragraph" w:customStyle="1" w:styleId="pt-a-000024">
    <w:name w:val="pt-a-000024"/>
    <w:basedOn w:val="a"/>
    <w:rsid w:val="00BA157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BA1571"/>
  </w:style>
  <w:style w:type="character" w:customStyle="1" w:styleId="pt-a0-000028">
    <w:name w:val="pt-a0-000028"/>
    <w:basedOn w:val="a0"/>
    <w:rsid w:val="00BA1571"/>
  </w:style>
  <w:style w:type="character" w:customStyle="1" w:styleId="pt-a0-000029">
    <w:name w:val="pt-a0-000029"/>
    <w:basedOn w:val="a0"/>
    <w:rsid w:val="00BA1571"/>
  </w:style>
  <w:style w:type="character" w:customStyle="1" w:styleId="pt-a0-000030">
    <w:name w:val="pt-a0-000030"/>
    <w:basedOn w:val="a0"/>
    <w:rsid w:val="00BA1571"/>
  </w:style>
  <w:style w:type="paragraph" w:customStyle="1" w:styleId="pt-a-000031">
    <w:name w:val="pt-a-000031"/>
    <w:basedOn w:val="a"/>
    <w:rsid w:val="00BA1571"/>
    <w:pPr>
      <w:spacing w:before="100" w:beforeAutospacing="1" w:after="100" w:afterAutospacing="1"/>
    </w:pPr>
  </w:style>
  <w:style w:type="paragraph" w:customStyle="1" w:styleId="pt-a-000032">
    <w:name w:val="pt-a-000032"/>
    <w:basedOn w:val="a"/>
    <w:rsid w:val="00BA1571"/>
    <w:pPr>
      <w:spacing w:before="100" w:beforeAutospacing="1" w:after="100" w:afterAutospacing="1"/>
    </w:pPr>
  </w:style>
  <w:style w:type="character" w:customStyle="1" w:styleId="pt-blk">
    <w:name w:val="pt-blk"/>
    <w:basedOn w:val="a0"/>
    <w:rsid w:val="00BA1571"/>
  </w:style>
  <w:style w:type="character" w:customStyle="1" w:styleId="pt-000033">
    <w:name w:val="pt-000033"/>
    <w:basedOn w:val="a0"/>
    <w:rsid w:val="00BA1571"/>
  </w:style>
  <w:style w:type="paragraph" w:customStyle="1" w:styleId="pt-xl26-000034">
    <w:name w:val="pt-xl26-000034"/>
    <w:basedOn w:val="a"/>
    <w:rsid w:val="00BA1571"/>
    <w:pPr>
      <w:spacing w:before="100" w:beforeAutospacing="1" w:after="100" w:afterAutospacing="1"/>
    </w:pPr>
  </w:style>
  <w:style w:type="character" w:customStyle="1" w:styleId="pt-a0-000035">
    <w:name w:val="pt-a0-000035"/>
    <w:basedOn w:val="a0"/>
    <w:rsid w:val="00BA1571"/>
  </w:style>
  <w:style w:type="character" w:customStyle="1" w:styleId="pt-a0-000037">
    <w:name w:val="pt-a0-000037"/>
    <w:basedOn w:val="a0"/>
    <w:rsid w:val="00BA1571"/>
  </w:style>
  <w:style w:type="character" w:styleId="a5">
    <w:name w:val="Hyperlink"/>
    <w:basedOn w:val="a0"/>
    <w:uiPriority w:val="99"/>
    <w:semiHidden/>
    <w:unhideWhenUsed/>
    <w:rsid w:val="00BA15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1571"/>
    <w:rPr>
      <w:color w:val="800080"/>
      <w:u w:val="single"/>
    </w:rPr>
  </w:style>
  <w:style w:type="character" w:customStyle="1" w:styleId="pt-ab">
    <w:name w:val="pt-ab"/>
    <w:basedOn w:val="a0"/>
    <w:rsid w:val="00BA1571"/>
  </w:style>
  <w:style w:type="character" w:customStyle="1" w:styleId="pt-apple-converted-space">
    <w:name w:val="pt-apple-converted-space"/>
    <w:basedOn w:val="a0"/>
    <w:rsid w:val="00BA1571"/>
  </w:style>
  <w:style w:type="character" w:customStyle="1" w:styleId="pt-apple-converted-space-000038">
    <w:name w:val="pt-apple-converted-space-000038"/>
    <w:basedOn w:val="a0"/>
    <w:rsid w:val="00BA1571"/>
  </w:style>
  <w:style w:type="paragraph" w:customStyle="1" w:styleId="pt-a-000039">
    <w:name w:val="pt-a-000039"/>
    <w:basedOn w:val="a"/>
    <w:rsid w:val="00BA1571"/>
    <w:pPr>
      <w:spacing w:before="100" w:beforeAutospacing="1" w:after="100" w:afterAutospacing="1"/>
    </w:pPr>
  </w:style>
  <w:style w:type="character" w:customStyle="1" w:styleId="pt-a0-000040">
    <w:name w:val="pt-a0-000040"/>
    <w:basedOn w:val="a0"/>
    <w:rsid w:val="00BA1571"/>
  </w:style>
  <w:style w:type="character" w:customStyle="1" w:styleId="pt-000042">
    <w:name w:val="pt-000042"/>
    <w:basedOn w:val="a0"/>
    <w:rsid w:val="00BA1571"/>
  </w:style>
  <w:style w:type="character" w:customStyle="1" w:styleId="pt-ab-000044">
    <w:name w:val="pt-ab-000044"/>
    <w:basedOn w:val="a0"/>
    <w:rsid w:val="00BA1571"/>
  </w:style>
  <w:style w:type="paragraph" w:customStyle="1" w:styleId="pt-a-000045">
    <w:name w:val="pt-a-000045"/>
    <w:basedOn w:val="a"/>
    <w:rsid w:val="00BA1571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BA1571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BA1571"/>
    <w:pPr>
      <w:spacing w:before="100" w:beforeAutospacing="1" w:after="100" w:afterAutospacing="1"/>
    </w:pPr>
  </w:style>
  <w:style w:type="paragraph" w:customStyle="1" w:styleId="pt-a-000048">
    <w:name w:val="pt-a-000048"/>
    <w:basedOn w:val="a"/>
    <w:rsid w:val="00BA1571"/>
    <w:pPr>
      <w:spacing w:before="100" w:beforeAutospacing="1" w:after="100" w:afterAutospacing="1"/>
    </w:pPr>
  </w:style>
  <w:style w:type="paragraph" w:customStyle="1" w:styleId="pt-xl26-000051">
    <w:name w:val="pt-xl26-000051"/>
    <w:basedOn w:val="a"/>
    <w:rsid w:val="00BA1571"/>
    <w:pPr>
      <w:spacing w:before="100" w:beforeAutospacing="1" w:after="100" w:afterAutospacing="1"/>
    </w:pPr>
  </w:style>
  <w:style w:type="paragraph" w:customStyle="1" w:styleId="pt-a-000054">
    <w:name w:val="pt-a-000054"/>
    <w:basedOn w:val="a"/>
    <w:rsid w:val="00BA1571"/>
    <w:pPr>
      <w:spacing w:before="100" w:beforeAutospacing="1" w:after="100" w:afterAutospacing="1"/>
    </w:pPr>
  </w:style>
  <w:style w:type="character" w:customStyle="1" w:styleId="pt-a0-000055">
    <w:name w:val="pt-a0-000055"/>
    <w:basedOn w:val="a0"/>
    <w:rsid w:val="00BA1571"/>
  </w:style>
  <w:style w:type="character" w:customStyle="1" w:styleId="pt-a0-000056">
    <w:name w:val="pt-a0-000056"/>
    <w:basedOn w:val="a0"/>
    <w:rsid w:val="00BA1571"/>
  </w:style>
  <w:style w:type="character" w:customStyle="1" w:styleId="pt-000060">
    <w:name w:val="pt-000060"/>
    <w:basedOn w:val="a0"/>
    <w:rsid w:val="00BA1571"/>
  </w:style>
  <w:style w:type="paragraph" w:customStyle="1" w:styleId="pt-a-000061">
    <w:name w:val="pt-a-000061"/>
    <w:basedOn w:val="a"/>
    <w:rsid w:val="00BA157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021773"/>
    <w:pPr>
      <w:ind w:firstLine="708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021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84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561E"/>
  </w:style>
  <w:style w:type="paragraph" w:styleId="31">
    <w:name w:val="Body Text 3"/>
    <w:basedOn w:val="a"/>
    <w:link w:val="32"/>
    <w:uiPriority w:val="99"/>
    <w:semiHidden/>
    <w:unhideWhenUsed/>
    <w:rsid w:val="00700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0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70061A"/>
    <w:pPr>
      <w:spacing w:before="100" w:beforeAutospacing="1" w:after="100" w:afterAutospacing="1"/>
      <w:ind w:firstLine="720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9017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17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3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0500-2C66-4D76-8660-2E20EDC1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Елена В. Абросимова</cp:lastModifiedBy>
  <cp:revision>319</cp:revision>
  <cp:lastPrinted>2017-11-14T08:00:00Z</cp:lastPrinted>
  <dcterms:created xsi:type="dcterms:W3CDTF">2016-10-05T07:24:00Z</dcterms:created>
  <dcterms:modified xsi:type="dcterms:W3CDTF">2017-11-23T05:38:00Z</dcterms:modified>
</cp:coreProperties>
</file>